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0FD1A522" w:rsidR="00E509FC" w:rsidRPr="002C1A39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2C1A39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F113E9">
        <w:rPr>
          <w:rFonts w:ascii="Arial" w:hAnsi="Arial" w:cs="Arial"/>
          <w:sz w:val="22"/>
          <w:szCs w:val="22"/>
        </w:rPr>
        <w:t>05</w:t>
      </w:r>
      <w:r w:rsidR="0081125E" w:rsidRPr="0081125E">
        <w:rPr>
          <w:rFonts w:ascii="Arial" w:hAnsi="Arial" w:cs="Arial"/>
          <w:sz w:val="22"/>
          <w:szCs w:val="22"/>
        </w:rPr>
        <w:t>/0</w:t>
      </w:r>
      <w:r w:rsidR="00F113E9">
        <w:rPr>
          <w:rFonts w:ascii="Arial" w:hAnsi="Arial" w:cs="Arial"/>
          <w:sz w:val="22"/>
          <w:szCs w:val="22"/>
        </w:rPr>
        <w:t>4</w:t>
      </w:r>
      <w:r w:rsidR="0081125E" w:rsidRPr="0081125E">
        <w:rPr>
          <w:rFonts w:ascii="Arial" w:hAnsi="Arial" w:cs="Arial"/>
          <w:sz w:val="22"/>
          <w:szCs w:val="22"/>
        </w:rPr>
        <w:t>/20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459DC85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AE33FC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12201594" w14:textId="77777777" w:rsidTr="00D345E3">
        <w:trPr>
          <w:trHeight w:val="983"/>
        </w:trPr>
        <w:tc>
          <w:tcPr>
            <w:tcW w:w="7763" w:type="dxa"/>
          </w:tcPr>
          <w:p w14:paraId="7C49E179" w14:textId="4A534AFB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5B4BD7">
              <w:t xml:space="preserve"> </w:t>
            </w:r>
            <w:r w:rsidR="000F1511">
              <w:t xml:space="preserve"> </w:t>
            </w:r>
            <w:r w:rsidR="005E6C96" w:rsidRPr="005E6C96">
              <w:rPr>
                <w:rFonts w:ascii="Arial" w:hAnsi="Arial" w:cs="Arial"/>
                <w:bCs/>
              </w:rPr>
              <w:t>Προμήθεια INVERTER για τις ανάγκες του SCADA των Ε</w:t>
            </w:r>
            <w:r w:rsidR="00D345E3">
              <w:rPr>
                <w:rFonts w:ascii="Arial" w:hAnsi="Arial" w:cs="Arial"/>
                <w:bCs/>
              </w:rPr>
              <w:t>.</w:t>
            </w:r>
            <w:r w:rsidR="005E6C96" w:rsidRPr="005E6C96">
              <w:rPr>
                <w:rFonts w:ascii="Arial" w:hAnsi="Arial" w:cs="Arial"/>
                <w:bCs/>
              </w:rPr>
              <w:t>Ε</w:t>
            </w:r>
            <w:r w:rsidR="00D345E3">
              <w:rPr>
                <w:rFonts w:ascii="Arial" w:hAnsi="Arial" w:cs="Arial"/>
                <w:bCs/>
              </w:rPr>
              <w:t>.</w:t>
            </w:r>
            <w:r w:rsidR="005E6C96" w:rsidRPr="005E6C96">
              <w:rPr>
                <w:rFonts w:ascii="Arial" w:hAnsi="Arial" w:cs="Arial"/>
                <w:bCs/>
              </w:rPr>
              <w:t>Λ</w:t>
            </w:r>
            <w:r w:rsidR="00D345E3">
              <w:rPr>
                <w:rFonts w:ascii="Arial" w:hAnsi="Arial" w:cs="Arial"/>
                <w:bCs/>
              </w:rPr>
              <w:t>.</w:t>
            </w:r>
            <w:r w:rsidR="005E6C96" w:rsidRPr="005E6C96">
              <w:rPr>
                <w:rFonts w:ascii="Arial" w:hAnsi="Arial" w:cs="Arial"/>
                <w:bCs/>
              </w:rPr>
              <w:t xml:space="preserve"> Μυτιλήνης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7E1F0D17" w:rsidR="002855E3" w:rsidRPr="007D0277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44CD5">
              <w:rPr>
                <w:rFonts w:ascii="Arial" w:hAnsi="Arial" w:cs="Arial"/>
                <w:bCs/>
                <w:sz w:val="22"/>
                <w:szCs w:val="22"/>
              </w:rPr>
              <w:t>4299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113E9">
              <w:rPr>
                <w:rFonts w:ascii="Arial" w:hAnsi="Arial" w:cs="Arial"/>
                <w:bCs/>
                <w:sz w:val="22"/>
                <w:szCs w:val="22"/>
              </w:rPr>
              <w:t>05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113E9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66A1E" w14:textId="77777777" w:rsidR="00564F10" w:rsidRDefault="00564F10" w:rsidP="00520154">
      <w:r>
        <w:separator/>
      </w:r>
    </w:p>
  </w:endnote>
  <w:endnote w:type="continuationSeparator" w:id="0">
    <w:p w14:paraId="06BCBF43" w14:textId="77777777" w:rsidR="00564F10" w:rsidRDefault="00564F1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12098" w14:textId="77777777" w:rsidR="00564F10" w:rsidRDefault="00564F10" w:rsidP="00520154">
      <w:r>
        <w:separator/>
      </w:r>
    </w:p>
  </w:footnote>
  <w:footnote w:type="continuationSeparator" w:id="0">
    <w:p w14:paraId="2346551C" w14:textId="77777777" w:rsidR="00564F10" w:rsidRDefault="00564F1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1AE9"/>
    <w:rsid w:val="00050624"/>
    <w:rsid w:val="00056538"/>
    <w:rsid w:val="0006741B"/>
    <w:rsid w:val="00082C88"/>
    <w:rsid w:val="00092C12"/>
    <w:rsid w:val="000E211A"/>
    <w:rsid w:val="000F056F"/>
    <w:rsid w:val="000F1511"/>
    <w:rsid w:val="000F4D3B"/>
    <w:rsid w:val="001029B7"/>
    <w:rsid w:val="00112BF7"/>
    <w:rsid w:val="00122723"/>
    <w:rsid w:val="00123FB6"/>
    <w:rsid w:val="001324B4"/>
    <w:rsid w:val="00145F73"/>
    <w:rsid w:val="001758E2"/>
    <w:rsid w:val="00177C03"/>
    <w:rsid w:val="001B285F"/>
    <w:rsid w:val="001C024F"/>
    <w:rsid w:val="001F227D"/>
    <w:rsid w:val="00210C9D"/>
    <w:rsid w:val="002208AD"/>
    <w:rsid w:val="00224867"/>
    <w:rsid w:val="0025745E"/>
    <w:rsid w:val="002721ED"/>
    <w:rsid w:val="002855E3"/>
    <w:rsid w:val="00294A17"/>
    <w:rsid w:val="002C1A39"/>
    <w:rsid w:val="002E36D4"/>
    <w:rsid w:val="002E7E44"/>
    <w:rsid w:val="002F4579"/>
    <w:rsid w:val="00315B70"/>
    <w:rsid w:val="003246C0"/>
    <w:rsid w:val="00345637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94083"/>
    <w:rsid w:val="004B2C99"/>
    <w:rsid w:val="004D5F60"/>
    <w:rsid w:val="004E2D02"/>
    <w:rsid w:val="004F4284"/>
    <w:rsid w:val="00503EF5"/>
    <w:rsid w:val="00520154"/>
    <w:rsid w:val="00526819"/>
    <w:rsid w:val="00537A3C"/>
    <w:rsid w:val="00564F10"/>
    <w:rsid w:val="00575AAF"/>
    <w:rsid w:val="005B4BD7"/>
    <w:rsid w:val="005D293F"/>
    <w:rsid w:val="005D7027"/>
    <w:rsid w:val="005E59DC"/>
    <w:rsid w:val="005E6C96"/>
    <w:rsid w:val="005E6DE5"/>
    <w:rsid w:val="005F2F30"/>
    <w:rsid w:val="006307DE"/>
    <w:rsid w:val="00647430"/>
    <w:rsid w:val="006540A9"/>
    <w:rsid w:val="00654A7B"/>
    <w:rsid w:val="00677C8B"/>
    <w:rsid w:val="006804F8"/>
    <w:rsid w:val="0069681B"/>
    <w:rsid w:val="006A0668"/>
    <w:rsid w:val="006C3639"/>
    <w:rsid w:val="006C752E"/>
    <w:rsid w:val="006D4FB7"/>
    <w:rsid w:val="006E6060"/>
    <w:rsid w:val="00701DE1"/>
    <w:rsid w:val="00714A01"/>
    <w:rsid w:val="00744C40"/>
    <w:rsid w:val="00746321"/>
    <w:rsid w:val="00791030"/>
    <w:rsid w:val="007932A8"/>
    <w:rsid w:val="00794BD6"/>
    <w:rsid w:val="007A48AC"/>
    <w:rsid w:val="007C63FA"/>
    <w:rsid w:val="007D0277"/>
    <w:rsid w:val="007D3C68"/>
    <w:rsid w:val="007D7597"/>
    <w:rsid w:val="007E55DE"/>
    <w:rsid w:val="00802C88"/>
    <w:rsid w:val="008036F8"/>
    <w:rsid w:val="008108C8"/>
    <w:rsid w:val="0081125E"/>
    <w:rsid w:val="00813512"/>
    <w:rsid w:val="00844CD5"/>
    <w:rsid w:val="008A7C4E"/>
    <w:rsid w:val="008B7579"/>
    <w:rsid w:val="008C02D5"/>
    <w:rsid w:val="008C78D5"/>
    <w:rsid w:val="008E3AA5"/>
    <w:rsid w:val="008F053F"/>
    <w:rsid w:val="00916CCE"/>
    <w:rsid w:val="00920A20"/>
    <w:rsid w:val="009248B6"/>
    <w:rsid w:val="00932301"/>
    <w:rsid w:val="009A008D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115D"/>
    <w:rsid w:val="00AE3219"/>
    <w:rsid w:val="00AE33FC"/>
    <w:rsid w:val="00AE3D14"/>
    <w:rsid w:val="00AE41A5"/>
    <w:rsid w:val="00AF2BB8"/>
    <w:rsid w:val="00B01832"/>
    <w:rsid w:val="00B67965"/>
    <w:rsid w:val="00B71F34"/>
    <w:rsid w:val="00C040C3"/>
    <w:rsid w:val="00C143DC"/>
    <w:rsid w:val="00C20E89"/>
    <w:rsid w:val="00C67683"/>
    <w:rsid w:val="00C6777A"/>
    <w:rsid w:val="00C70721"/>
    <w:rsid w:val="00C93C76"/>
    <w:rsid w:val="00CC59D9"/>
    <w:rsid w:val="00CE42AB"/>
    <w:rsid w:val="00CF4F18"/>
    <w:rsid w:val="00D072BC"/>
    <w:rsid w:val="00D345E3"/>
    <w:rsid w:val="00D35020"/>
    <w:rsid w:val="00D377F2"/>
    <w:rsid w:val="00D57065"/>
    <w:rsid w:val="00D8546E"/>
    <w:rsid w:val="00D87E03"/>
    <w:rsid w:val="00D92533"/>
    <w:rsid w:val="00DA24FE"/>
    <w:rsid w:val="00DA69D4"/>
    <w:rsid w:val="00DC6225"/>
    <w:rsid w:val="00DE17D2"/>
    <w:rsid w:val="00DE7543"/>
    <w:rsid w:val="00DF02A7"/>
    <w:rsid w:val="00DF45E4"/>
    <w:rsid w:val="00E262D7"/>
    <w:rsid w:val="00E34587"/>
    <w:rsid w:val="00E509FC"/>
    <w:rsid w:val="00E93447"/>
    <w:rsid w:val="00EB7DAA"/>
    <w:rsid w:val="00EC71F8"/>
    <w:rsid w:val="00ED2AF8"/>
    <w:rsid w:val="00EF5B19"/>
    <w:rsid w:val="00F01797"/>
    <w:rsid w:val="00F0616C"/>
    <w:rsid w:val="00F061F1"/>
    <w:rsid w:val="00F113E9"/>
    <w:rsid w:val="00F14F76"/>
    <w:rsid w:val="00F2315B"/>
    <w:rsid w:val="00F520E1"/>
    <w:rsid w:val="00F648AA"/>
    <w:rsid w:val="00F76531"/>
    <w:rsid w:val="00FA29C9"/>
    <w:rsid w:val="00FB1E42"/>
    <w:rsid w:val="00FD453D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70</cp:revision>
  <dcterms:created xsi:type="dcterms:W3CDTF">2015-06-10T19:03:00Z</dcterms:created>
  <dcterms:modified xsi:type="dcterms:W3CDTF">2021-04-05T08:11:00Z</dcterms:modified>
</cp:coreProperties>
</file>